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4C70C" w14:textId="0633BB3C" w:rsidR="001601B7" w:rsidRDefault="001601B7" w:rsidP="001601B7">
      <w:pPr>
        <w:spacing w:after="0"/>
        <w:jc w:val="center"/>
        <w:rPr>
          <w:b/>
        </w:rPr>
      </w:pPr>
      <w:r>
        <w:rPr>
          <w:b/>
        </w:rPr>
        <w:t xml:space="preserve">Felix </w:t>
      </w:r>
      <w:proofErr w:type="spellStart"/>
      <w:r>
        <w:rPr>
          <w:b/>
        </w:rPr>
        <w:t>Emfpehlung</w:t>
      </w:r>
      <w:proofErr w:type="spellEnd"/>
      <w:r>
        <w:rPr>
          <w:b/>
        </w:rPr>
        <w:t xml:space="preserve"> generell zur Herangehensweise an das Projekt:</w:t>
      </w:r>
    </w:p>
    <w:p w14:paraId="5824AE1A" w14:textId="77777777" w:rsidR="001601B7" w:rsidRPr="001601B7" w:rsidRDefault="001601B7" w:rsidP="00CB4516">
      <w:pPr>
        <w:spacing w:after="0"/>
        <w:rPr>
          <w:b/>
        </w:rPr>
      </w:pPr>
    </w:p>
    <w:p w14:paraId="667333D4" w14:textId="10A12378" w:rsidR="001E2DF6" w:rsidRDefault="001601B7" w:rsidP="00CB4516">
      <w:pPr>
        <w:spacing w:after="0"/>
      </w:pPr>
      <w:r>
        <w:t>-Vorgehensweise</w:t>
      </w:r>
      <w:r w:rsidR="008E653E">
        <w:t xml:space="preserve"> nach VDI2222: </w:t>
      </w:r>
    </w:p>
    <w:p w14:paraId="10DA7D13" w14:textId="28FD0A82" w:rsidR="001601B7" w:rsidRDefault="001601B7" w:rsidP="00CB4516">
      <w:pPr>
        <w:spacing w:after="0"/>
      </w:pPr>
    </w:p>
    <w:p w14:paraId="0E88F772" w14:textId="16DE6EEA" w:rsidR="001601B7" w:rsidRPr="001601B7" w:rsidRDefault="001601B7" w:rsidP="00CB451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00770E5C" wp14:editId="72AD5D6F">
            <wp:extent cx="4391608" cy="5411573"/>
            <wp:effectExtent l="0" t="0" r="9525" b="0"/>
            <wp:docPr id="1" name="Grafik 1" descr="Konstr.methodik VDI 2222 | Brief falten, Aufgabenstellung, Ver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str.methodik VDI 2222 | Brief falten, Aufgabenstellung, Verb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696" cy="542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CA872" w14:textId="14B3F90D" w:rsidR="001601B7" w:rsidRPr="001601B7" w:rsidRDefault="001601B7" w:rsidP="001601B7">
      <w:pPr>
        <w:pStyle w:val="Listenabsatz"/>
        <w:numPr>
          <w:ilvl w:val="0"/>
          <w:numId w:val="2"/>
        </w:numPr>
        <w:spacing w:after="0"/>
        <w:rPr>
          <w:b/>
        </w:rPr>
      </w:pPr>
      <w:r w:rsidRPr="001601B7">
        <w:rPr>
          <w:b/>
        </w:rPr>
        <w:t>Anforderungsanalyse</w:t>
      </w:r>
    </w:p>
    <w:p w14:paraId="3C818811" w14:textId="76015AFD" w:rsidR="008E653E" w:rsidRDefault="008E653E" w:rsidP="001601B7">
      <w:pPr>
        <w:pStyle w:val="Listenabsatz"/>
        <w:numPr>
          <w:ilvl w:val="0"/>
          <w:numId w:val="1"/>
        </w:numPr>
        <w:spacing w:after="0"/>
      </w:pPr>
      <w:r>
        <w:t xml:space="preserve">Welche Vorgaben gibt es </w:t>
      </w:r>
      <w:r w:rsidR="001601B7">
        <w:t xml:space="preserve">an die </w:t>
      </w:r>
      <w:r>
        <w:t xml:space="preserve">Konstruktion? </w:t>
      </w:r>
    </w:p>
    <w:p w14:paraId="565BEB55" w14:textId="6E37E440" w:rsidR="008E653E" w:rsidRDefault="008E653E" w:rsidP="008E653E">
      <w:pPr>
        <w:pStyle w:val="Listenabsatz"/>
        <w:numPr>
          <w:ilvl w:val="0"/>
          <w:numId w:val="1"/>
        </w:numPr>
        <w:spacing w:after="0"/>
      </w:pPr>
      <w:r>
        <w:t xml:space="preserve">Was kann man beeinflussen, welche Dinge sind gegeben? </w:t>
      </w:r>
    </w:p>
    <w:p w14:paraId="713C6EF9" w14:textId="2220B781" w:rsidR="008E653E" w:rsidRDefault="008E653E" w:rsidP="008E653E">
      <w:pPr>
        <w:pStyle w:val="Listenabsatz"/>
        <w:numPr>
          <w:ilvl w:val="0"/>
          <w:numId w:val="1"/>
        </w:numPr>
        <w:spacing w:after="0"/>
      </w:pPr>
      <w:r>
        <w:t xml:space="preserve">Welche Anforderungen legen wir uns im Betrieb fest? </w:t>
      </w:r>
    </w:p>
    <w:p w14:paraId="5C2C88E2" w14:textId="4DC6C344" w:rsidR="008E653E" w:rsidRDefault="008E653E" w:rsidP="008E653E">
      <w:pPr>
        <w:pStyle w:val="Listenabsatz"/>
        <w:numPr>
          <w:ilvl w:val="1"/>
          <w:numId w:val="1"/>
        </w:numPr>
        <w:spacing w:after="0"/>
      </w:pPr>
      <w:r>
        <w:t>Was ist der maximale Neigungswinkel</w:t>
      </w:r>
    </w:p>
    <w:p w14:paraId="5D3DE3CA" w14:textId="40FDA29D" w:rsidR="008E653E" w:rsidRDefault="008E653E" w:rsidP="008E653E">
      <w:pPr>
        <w:pStyle w:val="Listenabsatz"/>
        <w:numPr>
          <w:ilvl w:val="1"/>
          <w:numId w:val="1"/>
        </w:numPr>
        <w:spacing w:after="0"/>
      </w:pPr>
      <w:r>
        <w:t>Was wäre die maximale Last?</w:t>
      </w:r>
    </w:p>
    <w:p w14:paraId="5D5447FC" w14:textId="44B057B0" w:rsidR="008E653E" w:rsidRDefault="008E653E" w:rsidP="008E653E">
      <w:pPr>
        <w:pStyle w:val="Listenabsatz"/>
        <w:numPr>
          <w:ilvl w:val="0"/>
          <w:numId w:val="1"/>
        </w:numPr>
        <w:spacing w:after="0"/>
      </w:pPr>
      <w:r>
        <w:t xml:space="preserve">Herausforderung: </w:t>
      </w:r>
    </w:p>
    <w:p w14:paraId="3C20D633" w14:textId="52BAE625" w:rsidR="008E653E" w:rsidRDefault="008E653E" w:rsidP="008E653E">
      <w:pPr>
        <w:pStyle w:val="Listenabsatz"/>
        <w:numPr>
          <w:ilvl w:val="1"/>
          <w:numId w:val="1"/>
        </w:numPr>
        <w:spacing w:after="0"/>
      </w:pPr>
      <w:r>
        <w:t xml:space="preserve">Kippmoment wird nicht durch etwas </w:t>
      </w:r>
      <w:proofErr w:type="gramStart"/>
      <w:r>
        <w:t>abgefangen..</w:t>
      </w:r>
      <w:proofErr w:type="gramEnd"/>
      <w:r>
        <w:t xml:space="preserve"> </w:t>
      </w:r>
    </w:p>
    <w:p w14:paraId="671BFC1F" w14:textId="6FB9E540" w:rsidR="008E653E" w:rsidRDefault="008E653E" w:rsidP="008E653E">
      <w:pPr>
        <w:pStyle w:val="Listenabsatz"/>
        <w:numPr>
          <w:ilvl w:val="1"/>
          <w:numId w:val="1"/>
        </w:numPr>
        <w:spacing w:after="0"/>
      </w:pPr>
      <w:r>
        <w:t>Dafür muss die Datengrundlage sehr exakt sein!</w:t>
      </w:r>
    </w:p>
    <w:p w14:paraId="499CCCB9" w14:textId="2F6EE0D4" w:rsidR="008E653E" w:rsidRDefault="008E653E" w:rsidP="008E653E">
      <w:pPr>
        <w:pStyle w:val="Listenabsatz"/>
        <w:numPr>
          <w:ilvl w:val="0"/>
          <w:numId w:val="1"/>
        </w:numPr>
        <w:spacing w:after="0"/>
      </w:pPr>
      <w:r>
        <w:t xml:space="preserve">Anforderungsliste schreiben </w:t>
      </w:r>
    </w:p>
    <w:p w14:paraId="4BB3DFE9" w14:textId="36892D59" w:rsidR="008E653E" w:rsidRDefault="008E653E" w:rsidP="008E653E">
      <w:pPr>
        <w:pStyle w:val="Listenabsatz"/>
        <w:numPr>
          <w:ilvl w:val="1"/>
          <w:numId w:val="1"/>
        </w:numPr>
        <w:spacing w:after="0"/>
      </w:pPr>
      <w:r>
        <w:t xml:space="preserve">Welche Radien sind gewünscht? </w:t>
      </w:r>
    </w:p>
    <w:p w14:paraId="479D7610" w14:textId="3FBB8143" w:rsidR="008E653E" w:rsidRDefault="008E653E" w:rsidP="008E653E">
      <w:pPr>
        <w:pStyle w:val="Listenabsatz"/>
        <w:numPr>
          <w:ilvl w:val="1"/>
          <w:numId w:val="1"/>
        </w:numPr>
        <w:spacing w:after="0"/>
      </w:pPr>
      <w:r>
        <w:t xml:space="preserve">Was ist der maximale Neigungswinkel? </w:t>
      </w:r>
    </w:p>
    <w:p w14:paraId="175ABF62" w14:textId="488FC7F7" w:rsidR="008E653E" w:rsidRDefault="008E653E" w:rsidP="008E653E">
      <w:pPr>
        <w:pStyle w:val="Listenabsatz"/>
        <w:numPr>
          <w:ilvl w:val="1"/>
          <w:numId w:val="1"/>
        </w:numPr>
        <w:spacing w:after="0"/>
      </w:pPr>
      <w:r>
        <w:t xml:space="preserve">Daten klar definieren </w:t>
      </w:r>
    </w:p>
    <w:p w14:paraId="4EF731C9" w14:textId="41BEF180" w:rsidR="008E653E" w:rsidRDefault="008E653E" w:rsidP="008E653E">
      <w:pPr>
        <w:spacing w:after="0"/>
      </w:pPr>
    </w:p>
    <w:p w14:paraId="5543A4EC" w14:textId="3DB3EA15" w:rsidR="008E653E" w:rsidRDefault="001601B7" w:rsidP="001601B7">
      <w:pPr>
        <w:pStyle w:val="Listenabsatz"/>
        <w:numPr>
          <w:ilvl w:val="0"/>
          <w:numId w:val="2"/>
        </w:numPr>
        <w:spacing w:after="0"/>
      </w:pPr>
      <w:r>
        <w:rPr>
          <w:b/>
        </w:rPr>
        <w:t xml:space="preserve">Funktionen strukturieren </w:t>
      </w:r>
    </w:p>
    <w:p w14:paraId="65451270" w14:textId="37FA68B5" w:rsidR="008E653E" w:rsidRDefault="008E653E" w:rsidP="008E653E">
      <w:pPr>
        <w:pStyle w:val="Listenabsatz"/>
        <w:numPr>
          <w:ilvl w:val="0"/>
          <w:numId w:val="1"/>
        </w:numPr>
        <w:spacing w:after="0"/>
      </w:pPr>
      <w:r>
        <w:t xml:space="preserve">Aufgaben runterbrechen: </w:t>
      </w:r>
    </w:p>
    <w:p w14:paraId="087A3F1D" w14:textId="3E56DE10" w:rsidR="008E653E" w:rsidRDefault="008E653E" w:rsidP="008E653E">
      <w:pPr>
        <w:pStyle w:val="Listenabsatz"/>
        <w:numPr>
          <w:ilvl w:val="1"/>
          <w:numId w:val="1"/>
        </w:numPr>
        <w:spacing w:after="0"/>
      </w:pPr>
      <w:r>
        <w:t>Hauptfunktion wird untergliedert in Teilfunktionen</w:t>
      </w:r>
    </w:p>
    <w:p w14:paraId="1C8FCA10" w14:textId="008BA65F" w:rsidR="008E653E" w:rsidRDefault="008E653E" w:rsidP="008E653E">
      <w:pPr>
        <w:pStyle w:val="Listenabsatz"/>
        <w:numPr>
          <w:ilvl w:val="2"/>
          <w:numId w:val="1"/>
        </w:numPr>
        <w:spacing w:after="0"/>
      </w:pPr>
      <w:r>
        <w:lastRenderedPageBreak/>
        <w:t>Übertragung Getriebe – Schiene</w:t>
      </w:r>
    </w:p>
    <w:p w14:paraId="7FFE4BFF" w14:textId="0AFFA25B" w:rsidR="008E653E" w:rsidRDefault="008E653E" w:rsidP="008E653E">
      <w:pPr>
        <w:pStyle w:val="Listenabsatz"/>
        <w:numPr>
          <w:ilvl w:val="2"/>
          <w:numId w:val="1"/>
        </w:numPr>
        <w:spacing w:after="0"/>
      </w:pPr>
      <w:r>
        <w:t>Aufnahme des Tabletts</w:t>
      </w:r>
    </w:p>
    <w:p w14:paraId="0C043808" w14:textId="0EE24864" w:rsidR="008E653E" w:rsidRDefault="008E653E" w:rsidP="008E653E">
      <w:pPr>
        <w:pStyle w:val="Listenabsatz"/>
        <w:numPr>
          <w:ilvl w:val="2"/>
          <w:numId w:val="1"/>
        </w:numPr>
        <w:spacing w:after="0"/>
      </w:pPr>
      <w:r>
        <w:t xml:space="preserve">Jede Teilfunktion wird abgearbeitet und Prinzipien abarbeiten </w:t>
      </w:r>
    </w:p>
    <w:p w14:paraId="19FFDFC0" w14:textId="4A0B617D" w:rsidR="008E653E" w:rsidRDefault="008E653E" w:rsidP="008E653E">
      <w:pPr>
        <w:pStyle w:val="Listenabsatz"/>
        <w:numPr>
          <w:ilvl w:val="0"/>
          <w:numId w:val="1"/>
        </w:numPr>
        <w:spacing w:after="0"/>
      </w:pPr>
      <w:r>
        <w:t xml:space="preserve">Prinzipien </w:t>
      </w:r>
      <w:proofErr w:type="spellStart"/>
      <w:r>
        <w:t>berwerten</w:t>
      </w:r>
      <w:proofErr w:type="spellEnd"/>
      <w:r>
        <w:t xml:space="preserve"> </w:t>
      </w:r>
      <w:r>
        <w:tab/>
      </w:r>
    </w:p>
    <w:p w14:paraId="31A7C344" w14:textId="4FC68173" w:rsidR="008E653E" w:rsidRDefault="008E653E" w:rsidP="008E653E">
      <w:pPr>
        <w:pStyle w:val="Listenabsatz"/>
        <w:numPr>
          <w:ilvl w:val="1"/>
          <w:numId w:val="1"/>
        </w:numPr>
        <w:spacing w:after="0"/>
      </w:pPr>
      <w:r>
        <w:t xml:space="preserve">Kriterien gewichten und bewerten </w:t>
      </w:r>
    </w:p>
    <w:p w14:paraId="0D61098C" w14:textId="09F65BEC" w:rsidR="008E653E" w:rsidRPr="001601B7" w:rsidRDefault="008E653E" w:rsidP="008E653E">
      <w:pPr>
        <w:pStyle w:val="Listenabsatz"/>
        <w:numPr>
          <w:ilvl w:val="0"/>
          <w:numId w:val="1"/>
        </w:numPr>
        <w:spacing w:after="0"/>
        <w:rPr>
          <w:b/>
        </w:rPr>
      </w:pPr>
      <w:r>
        <w:t xml:space="preserve">Anschließend wird auf dem Papier alles festgehalten </w:t>
      </w:r>
    </w:p>
    <w:p w14:paraId="2B6B6EAA" w14:textId="77777777" w:rsidR="001601B7" w:rsidRPr="001601B7" w:rsidRDefault="001601B7" w:rsidP="008E653E">
      <w:pPr>
        <w:pStyle w:val="Listenabsatz"/>
        <w:numPr>
          <w:ilvl w:val="0"/>
          <w:numId w:val="1"/>
        </w:numPr>
        <w:spacing w:after="0"/>
        <w:rPr>
          <w:b/>
        </w:rPr>
      </w:pPr>
    </w:p>
    <w:p w14:paraId="1FE05C0D" w14:textId="199C10F0" w:rsidR="001601B7" w:rsidRPr="001601B7" w:rsidRDefault="001601B7" w:rsidP="001601B7">
      <w:pPr>
        <w:pStyle w:val="Listenabsatz"/>
        <w:numPr>
          <w:ilvl w:val="0"/>
          <w:numId w:val="2"/>
        </w:numPr>
        <w:spacing w:after="0"/>
        <w:rPr>
          <w:b/>
        </w:rPr>
      </w:pPr>
      <w:r w:rsidRPr="001601B7">
        <w:rPr>
          <w:b/>
        </w:rPr>
        <w:t>Umsetzung</w:t>
      </w:r>
    </w:p>
    <w:p w14:paraId="4B312DEC" w14:textId="53813BCF" w:rsidR="008E653E" w:rsidRDefault="008E653E" w:rsidP="008E653E">
      <w:pPr>
        <w:pStyle w:val="Listenabsatz"/>
        <w:numPr>
          <w:ilvl w:val="0"/>
          <w:numId w:val="1"/>
        </w:numPr>
        <w:spacing w:after="0"/>
      </w:pPr>
      <w:r>
        <w:t>Dann geht es zur Umsetzung mit CAD</w:t>
      </w:r>
    </w:p>
    <w:p w14:paraId="7024DDF8" w14:textId="77777777" w:rsidR="008E653E" w:rsidRPr="00784C06" w:rsidRDefault="008E653E" w:rsidP="008E653E">
      <w:pPr>
        <w:pStyle w:val="Listenabsatz"/>
        <w:numPr>
          <w:ilvl w:val="0"/>
          <w:numId w:val="1"/>
        </w:numPr>
        <w:spacing w:after="0"/>
      </w:pPr>
    </w:p>
    <w:sectPr w:rsidR="008E653E" w:rsidRPr="00784C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B24D4"/>
    <w:multiLevelType w:val="hybridMultilevel"/>
    <w:tmpl w:val="7F904FE2"/>
    <w:lvl w:ilvl="0" w:tplc="DE8C57F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5D5E54"/>
    <w:multiLevelType w:val="hybridMultilevel"/>
    <w:tmpl w:val="FB601D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53E"/>
    <w:rsid w:val="00072351"/>
    <w:rsid w:val="001601B7"/>
    <w:rsid w:val="001E2DF6"/>
    <w:rsid w:val="002A60BA"/>
    <w:rsid w:val="006A034E"/>
    <w:rsid w:val="00784C06"/>
    <w:rsid w:val="00885328"/>
    <w:rsid w:val="008E653E"/>
    <w:rsid w:val="00BC1B60"/>
    <w:rsid w:val="00CB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6EEEE"/>
  <w15:chartTrackingRefBased/>
  <w15:docId w15:val="{9A327B94-AB90-4067-AC56-A3FA2A2D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2DF6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C0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E6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9E6B-D15B-4AF4-9E85-16FBCF61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ntle</dc:creator>
  <cp:keywords/>
  <dc:description/>
  <cp:lastModifiedBy>Jan Bantle</cp:lastModifiedBy>
  <cp:revision>2</cp:revision>
  <dcterms:created xsi:type="dcterms:W3CDTF">2021-11-24T13:29:00Z</dcterms:created>
  <dcterms:modified xsi:type="dcterms:W3CDTF">2021-11-24T13:52:00Z</dcterms:modified>
</cp:coreProperties>
</file>